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412" w14:textId="1941086A" w:rsidR="001F29DE" w:rsidRDefault="001F29DE" w:rsidP="005C4749"/>
    <w:p w14:paraId="6EEC889F" w14:textId="77777777" w:rsidR="00206CA4" w:rsidRDefault="00206CA4" w:rsidP="005C4749"/>
    <w:p w14:paraId="26D7D39B" w14:textId="1EA08F84" w:rsidR="00206CA4" w:rsidRPr="00661FCB" w:rsidRDefault="00206CA4" w:rsidP="00661FC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E4192B">
        <w:rPr>
          <w:rFonts w:ascii="Calibri" w:eastAsia="Garamond-Bold" w:hAnsi="Calibri" w:cs="Garamond-Bold"/>
          <w:b/>
          <w:bCs/>
          <w:color w:val="000000"/>
          <w:sz w:val="28"/>
          <w:szCs w:val="28"/>
        </w:rPr>
        <w:t xml:space="preserve">PROGETTO </w:t>
      </w:r>
      <w:r w:rsidRPr="00E4192B">
        <w:rPr>
          <w:rFonts w:ascii="Calibri" w:eastAsia="Garamond-Italic" w:hAnsi="Calibri" w:cs="Garamond-Italic"/>
          <w:b/>
          <w:bCs/>
          <w:color w:val="000000"/>
          <w:sz w:val="28"/>
          <w:szCs w:val="28"/>
        </w:rPr>
        <w:t xml:space="preserve">DEL </w:t>
      </w:r>
      <w:r w:rsidRPr="00E4192B">
        <w:rPr>
          <w:rFonts w:ascii="Calibri" w:hAnsi="Calibri" w:cs="Calibri"/>
          <w:b/>
          <w:bCs/>
          <w:sz w:val="28"/>
          <w:szCs w:val="28"/>
        </w:rPr>
        <w:t>SERVIZIO D</w:t>
      </w:r>
      <w:r w:rsidR="00E4192B" w:rsidRPr="00E4192B">
        <w:rPr>
          <w:rFonts w:ascii="Calibri" w:hAnsi="Calibri" w:cs="Calibri"/>
          <w:b/>
          <w:bCs/>
          <w:sz w:val="28"/>
          <w:szCs w:val="28"/>
        </w:rPr>
        <w:t>I SERVIZIO DI ASSISTENZA ALL’AUTONOMIA E ALLA COMUNICAZIONE (ASSISTENZA AD PERSONAM SPECIALISITICA) PER STUDENTI CON HANDICAP CERTIFICATO AI SENSI DELLA LEGGE 104/1992 RESIDENTI NEL COMUNE DI RACCONIGI ED ISCRITTI ALL’ASILO NIDO, SCUOLA DELL’INFANZIA, SCUOLA PRIMARIA, SCUOLA SECONDARIA DI PRIMO GRADO SITI SUL TERRITORIO COMUNALE E IN COMUNI VICINORI PER GLI ANNI SCOLASTICI 2024-2025 E 2025-2026 (DAL 01/09/2024 AL 31/08/2026) CON OPZIONE DI PROROGA CONTRATTUALE PER L’ANNO SCOLASTICO 2026-2027 (DAL 01/09/2026 AL 31/08/2027)</w:t>
      </w:r>
      <w:r w:rsidRPr="00E4192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919CC" w:rsidRPr="00E4192B">
        <w:rPr>
          <w:rFonts w:ascii="Calibri" w:hAnsi="Calibri" w:cs="Calibri"/>
          <w:b/>
          <w:bCs/>
          <w:sz w:val="28"/>
          <w:szCs w:val="28"/>
        </w:rPr>
        <w:t>–</w:t>
      </w:r>
      <w:r w:rsidRPr="00E4192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84B95">
        <w:rPr>
          <w:rFonts w:ascii="Calibri" w:hAnsi="Calibri" w:cs="Calibri"/>
          <w:b/>
          <w:bCs/>
          <w:sz w:val="28"/>
          <w:szCs w:val="28"/>
        </w:rPr>
        <w:t>CIG</w:t>
      </w:r>
      <w:r w:rsidR="001919CC" w:rsidRPr="00D84B9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61FCB" w:rsidRPr="00661FCB">
        <w:rPr>
          <w:rFonts w:ascii="Calibri" w:hAnsi="Calibri" w:cs="Calibri"/>
          <w:b/>
          <w:bCs/>
          <w:sz w:val="28"/>
          <w:szCs w:val="28"/>
        </w:rPr>
        <w:t>B10C652AA8</w:t>
      </w:r>
      <w:r w:rsidR="00AF54DD">
        <w:rPr>
          <w:rFonts w:ascii="Calibri" w:eastAsia="Garamond-Italic" w:hAnsi="Calibri"/>
          <w:b/>
          <w:bCs/>
          <w:color w:val="000000"/>
          <w:sz w:val="32"/>
          <w:szCs w:val="32"/>
        </w:rPr>
        <w:t xml:space="preserve">                       </w:t>
      </w:r>
    </w:p>
    <w:p w14:paraId="40DDAB0A" w14:textId="77777777" w:rsidR="00206CA4" w:rsidRDefault="00206CA4" w:rsidP="00206CA4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  <w:sz w:val="28"/>
          <w:szCs w:val="28"/>
        </w:rPr>
      </w:pPr>
    </w:p>
    <w:p w14:paraId="12F76E49" w14:textId="77777777" w:rsidR="00206CA4" w:rsidRDefault="00206CA4" w:rsidP="00206CA4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</w:rPr>
      </w:pPr>
      <w:r>
        <w:rPr>
          <w:rFonts w:ascii="Calibri" w:eastAsia="Garamond-Bold" w:hAnsi="Calibri" w:cs="Garamond-Bold"/>
          <w:b/>
          <w:bCs/>
          <w:color w:val="000000"/>
        </w:rPr>
        <w:t>INDICAZIONI E DISPOSIZIONI PER LA STESURA DEI DOCUMENTI INERENTI LA SICUREZZA</w:t>
      </w:r>
    </w:p>
    <w:p w14:paraId="7723F064" w14:textId="77777777" w:rsidR="00E4192B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</w:p>
    <w:p w14:paraId="21D8B2CC" w14:textId="33CA68D1" w:rsidR="00E4192B" w:rsidRPr="00307D54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 w:rsidRPr="00307D54">
        <w:rPr>
          <w:rFonts w:ascii="Calibri" w:hAnsi="Calibri" w:cs="Calibri"/>
          <w:sz w:val="23"/>
          <w:szCs w:val="23"/>
        </w:rPr>
        <w:t>Ai fini di ottemperare a quanto disposto dall’art. 26 del D. Lgs. 81/2008 la ditta aggiudicataria è tenuta a prendere visione e a ottemperare a tutte le disposizioni dei documenti Scheda di valutazione rischi relativa alle sedi delle Scuole e dovrà inoltre adeguare il proprio piano operativo di sicurezza con particolare riferimento ai contesti in cui si opera, nonché consegnare il DUVRI debitamente sottoscritto – documento che sarà allegato al contratto – e a segnalare ogni eventuale modifica o integrazione durante la durata contrattuale, contestualmente al suo verificarsi. L’impresa aggiudicataria è tenuta a provvedere all’adeguata istruzione del personale addetto, nonché degli eventuali sostituti, in materia di sicurezza e igiene del lavoro.</w:t>
      </w:r>
    </w:p>
    <w:p w14:paraId="114FF309" w14:textId="77777777" w:rsidR="00E4192B" w:rsidRPr="00307D54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 w:rsidRPr="00307D54">
        <w:rPr>
          <w:rFonts w:ascii="Calibri" w:hAnsi="Calibri" w:cs="Calibri"/>
          <w:sz w:val="23"/>
          <w:szCs w:val="23"/>
        </w:rPr>
        <w:t xml:space="preserve">In coerenza con la normativa vigente dovranno essere indicati ed esposti, quali componenti economici dell'offerta, i costi della sicurezza c.d. “propri” o “specifici” o “aziendali” che l'offerente dovrà sostenere per la complessiva gestione del servizio oggetto dell'appalto, al fine di garantire le prestazioni contrattuali appaltate. </w:t>
      </w:r>
    </w:p>
    <w:p w14:paraId="432B5937" w14:textId="77777777" w:rsidR="00E4192B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 w:rsidRPr="00307D54">
        <w:rPr>
          <w:rFonts w:ascii="Calibri" w:hAnsi="Calibri" w:cs="Calibri"/>
          <w:sz w:val="23"/>
          <w:szCs w:val="23"/>
        </w:rPr>
        <w:t>L'indicazione di tali costi della sicurezza c.d. “propri” o “specifici” o “aziendali” consentirà alla stazione appaltante, unitamente alle altre voci di prezzo dell'offerta economica, di effettuare una puntuale valutazione della congruità dell'offerta ai fini dell'eventuale giudizio di anomalia della medesima.</w:t>
      </w:r>
    </w:p>
    <w:p w14:paraId="0F4ED3CD" w14:textId="77777777" w:rsidR="00E4192B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</w:p>
    <w:p w14:paraId="3CE208C3" w14:textId="72F373CF" w:rsidR="00E4192B" w:rsidRPr="00307D54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’importo annuale degli oneri per la sicurezza da interferenze non soggetti a ribasso ammonta a € 119,00 al netto di IVA e/o di altre imposte e contributi di legge, per un totale complessivo per tutto il periodo, compresa l’opzione di proroga contrattuale, dal 01/09/2024 al 31/08/2027 pari a e € 357,00 al netto di IVA e/o di altre imposte e contributi di legge.</w:t>
      </w:r>
    </w:p>
    <w:p w14:paraId="04C579A1" w14:textId="77777777" w:rsidR="00206CA4" w:rsidRPr="005C4749" w:rsidRDefault="00206CA4" w:rsidP="005C4749"/>
    <w:sectPr w:rsidR="00206CA4" w:rsidRPr="005C4749" w:rsidSect="00BB1F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7E0B" w14:textId="77777777" w:rsidR="006D2CA3" w:rsidRDefault="006D2CA3" w:rsidP="00903F6A">
      <w:r>
        <w:separator/>
      </w:r>
    </w:p>
  </w:endnote>
  <w:endnote w:type="continuationSeparator" w:id="0">
    <w:p w14:paraId="1A86E5E0" w14:textId="77777777" w:rsidR="006D2CA3" w:rsidRDefault="006D2CA3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Garamond-Bold">
    <w:charset w:val="00"/>
    <w:family w:val="roman"/>
    <w:pitch w:val="default"/>
  </w:font>
  <w:font w:name="Garamond-Italic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A6" w14:textId="28A15DB1" w:rsidR="00735759" w:rsidRPr="002A70DE" w:rsidRDefault="007357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5977DC24" w:rsidR="00735759" w:rsidRPr="00F23606" w:rsidRDefault="00735759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6EBFEF41" wp14:editId="664549B6">
          <wp:simplePos x="0" y="0"/>
          <wp:positionH relativeFrom="column">
            <wp:posOffset>-19050</wp:posOffset>
          </wp:positionH>
          <wp:positionV relativeFrom="paragraph">
            <wp:posOffset>299085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16D" w14:textId="586E4809" w:rsidR="00735759" w:rsidRDefault="008879FD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0C3D5E40">
              <wp:simplePos x="0" y="0"/>
              <wp:positionH relativeFrom="column">
                <wp:posOffset>1625600</wp:posOffset>
              </wp:positionH>
              <wp:positionV relativeFrom="paragraph">
                <wp:posOffset>118110</wp:posOffset>
              </wp:positionV>
              <wp:extent cx="0" cy="766445"/>
              <wp:effectExtent l="0" t="0" r="25400" b="20955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CC9516" id="Conector recto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9.3pt" to="12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" strokecolor="gray [1629]"/>
          </w:pict>
        </mc:Fallback>
      </mc:AlternateContent>
    </w:r>
    <w:r w:rsidR="00735759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031493" wp14:editId="19CE5BDC">
              <wp:simplePos x="0" y="0"/>
              <wp:positionH relativeFrom="column">
                <wp:posOffset>3657600</wp:posOffset>
              </wp:positionH>
              <wp:positionV relativeFrom="paragraph">
                <wp:posOffset>118110</wp:posOffset>
              </wp:positionV>
              <wp:extent cx="0" cy="766445"/>
              <wp:effectExtent l="0" t="0" r="25400" b="2095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588F5" id="Conector recto 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9.3pt" to="4in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" strokecolor="gray [1629]"/>
          </w:pict>
        </mc:Fallback>
      </mc:AlternateContent>
    </w:r>
  </w:p>
  <w:tbl>
    <w:tblPr>
      <w:tblW w:w="5011" w:type="pct"/>
      <w:tblInd w:w="-601" w:type="dxa"/>
      <w:tblLook w:val="01E0" w:firstRow="1" w:lastRow="1" w:firstColumn="1" w:lastColumn="1" w:noHBand="0" w:noVBand="0"/>
    </w:tblPr>
    <w:tblGrid>
      <w:gridCol w:w="3544"/>
      <w:gridCol w:w="2958"/>
      <w:gridCol w:w="3517"/>
    </w:tblGrid>
    <w:tr w:rsidR="00735759" w:rsidRPr="004150A7" w14:paraId="423843DB" w14:textId="77777777" w:rsidTr="00735759">
      <w:trPr>
        <w:trHeight w:val="489"/>
      </w:trPr>
      <w:tc>
        <w:tcPr>
          <w:tcW w:w="1769" w:type="pct"/>
          <w:shd w:val="clear" w:color="auto" w:fill="auto"/>
        </w:tcPr>
        <w:p w14:paraId="319F1628" w14:textId="50EE37DA" w:rsidR="00735759" w:rsidRPr="00487D5D" w:rsidRDefault="00735759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4DDB253D" w:rsidR="00735759" w:rsidRPr="00487D5D" w:rsidRDefault="00735759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14:paraId="1161D9F4" w14:textId="0B828721" w:rsidR="00735759" w:rsidRPr="00E612A0" w:rsidRDefault="007357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476" w:type="pct"/>
        </w:tcPr>
        <w:p w14:paraId="477EFF92" w14:textId="77777777" w:rsidR="008879FD" w:rsidRPr="00634A89" w:rsidRDefault="00735759" w:rsidP="008879FD">
          <w:pPr>
            <w:spacing w:line="160" w:lineRule="atLeast"/>
            <w:ind w:left="-249" w:right="-108" w:firstLine="14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615 · 0172 821648</w:t>
          </w:r>
        </w:p>
        <w:p w14:paraId="7533BB36" w14:textId="6E1F5D47" w:rsidR="00735759" w:rsidRPr="00634A89" w:rsidRDefault="00735759" w:rsidP="008879FD">
          <w:pPr>
            <w:spacing w:line="160" w:lineRule="atLeast"/>
            <w:ind w:left="-249" w:right="-108" w:firstLine="14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0172 821681   F: 0172 85875</w:t>
          </w:r>
        </w:p>
        <w:p w14:paraId="0F5DDC1B" w14:textId="77777777" w:rsidR="00735759" w:rsidRPr="00634A89" w:rsidRDefault="00735759" w:rsidP="00735759">
          <w:pPr>
            <w:tabs>
              <w:tab w:val="left" w:pos="2868"/>
            </w:tabs>
            <w:spacing w:line="160" w:lineRule="atLeast"/>
            <w:ind w:left="-107" w:right="-108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P.Iva: 00473170041 </w:t>
          </w:r>
        </w:p>
        <w:p w14:paraId="55C0143C" w14:textId="315BA7C2" w:rsidR="00735759" w:rsidRPr="00634A89" w:rsidRDefault="00735759" w:rsidP="00735759">
          <w:pPr>
            <w:tabs>
              <w:tab w:val="left" w:pos="2868"/>
            </w:tabs>
            <w:spacing w:line="160" w:lineRule="atLeast"/>
            <w:ind w:left="-107" w:right="-108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756" w:type="pct"/>
        </w:tcPr>
        <w:p w14:paraId="744A1AF2" w14:textId="34EE9852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assistenza@comune.racconigi.cn.it</w:t>
          </w:r>
        </w:p>
        <w:p w14:paraId="036383CB" w14:textId="4F5C2F86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</w:t>
          </w:r>
          <w:r w:rsidR="008879FD"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lavoro@comune.racconigi.cn.it</w:t>
          </w:r>
        </w:p>
        <w:p w14:paraId="34EBD50C" w14:textId="17A1CF5E" w:rsidR="00735759" w:rsidRPr="00634A89" w:rsidRDefault="008879FD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demichelis</w:t>
          </w:r>
          <w:r w:rsidR="00735759"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14:paraId="3D326507" w14:textId="69B73F90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comune.racconigi@cert.ruparpiemonte.it</w:t>
          </w:r>
        </w:p>
        <w:p w14:paraId="55581191" w14:textId="360E6DA0" w:rsidR="0073575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</w:t>
          </w: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  <w:p w14:paraId="44D533FD" w14:textId="6F216384" w:rsidR="00735759" w:rsidRPr="004150A7" w:rsidRDefault="00735759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14:paraId="03900553" w14:textId="10885C22" w:rsidR="00735759" w:rsidRDefault="00735759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12512" behindDoc="0" locked="0" layoutInCell="1" allowOverlap="1" wp14:anchorId="4269D86C" wp14:editId="5A43412F">
          <wp:simplePos x="0" y="0"/>
          <wp:positionH relativeFrom="column">
            <wp:posOffset>-50800</wp:posOffset>
          </wp:positionH>
          <wp:positionV relativeFrom="paragraph">
            <wp:posOffset>298450</wp:posOffset>
          </wp:positionV>
          <wp:extent cx="6210935" cy="200025"/>
          <wp:effectExtent l="0" t="0" r="1206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3AC6" w14:textId="77777777" w:rsidR="006D2CA3" w:rsidRDefault="006D2CA3" w:rsidP="00903F6A">
      <w:r>
        <w:separator/>
      </w:r>
    </w:p>
  </w:footnote>
  <w:footnote w:type="continuationSeparator" w:id="0">
    <w:p w14:paraId="21E4AE90" w14:textId="77777777" w:rsidR="006D2CA3" w:rsidRDefault="006D2CA3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390" w14:textId="547C4F0C" w:rsidR="00735759" w:rsidRDefault="007357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28135B5" wp14:editId="279BFAD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DAC" w14:textId="7CEB77BE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735759" w:rsidRPr="00C814F1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735759" w:rsidRDefault="007357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516AF26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9C182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" strokecolor="#5a5a5a [2109]"/>
          </w:pict>
        </mc:Fallback>
      </mc:AlternateContent>
    </w:r>
  </w:p>
  <w:p w14:paraId="13A96D5E" w14:textId="3A592B42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9DD4392" wp14:editId="0875DB2F">
              <wp:simplePos x="0" y="0"/>
              <wp:positionH relativeFrom="column">
                <wp:posOffset>4273550</wp:posOffset>
              </wp:positionH>
              <wp:positionV relativeFrom="paragraph">
                <wp:posOffset>140335</wp:posOffset>
              </wp:positionV>
              <wp:extent cx="1958340" cy="0"/>
              <wp:effectExtent l="0" t="0" r="22860" b="254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83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71E5F" id="Conector recto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1.05pt" to="490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" strokecolor="#5a5a5a [2109]"/>
          </w:pict>
        </mc:Fallback>
      </mc:AlternateContent>
    </w:r>
  </w:p>
  <w:p w14:paraId="2325634D" w14:textId="0DD28F78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UFFICIO ASSISTENZA · SCUOLA</w:t>
    </w:r>
  </w:p>
  <w:p w14:paraId="3C74FDBD" w14:textId="38994117" w:rsidR="00735759" w:rsidRPr="002D1A2E" w:rsidRDefault="007357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62E73E" wp14:editId="2B5FF410">
              <wp:simplePos x="0" y="0"/>
              <wp:positionH relativeFrom="column">
                <wp:posOffset>4273550</wp:posOffset>
              </wp:positionH>
              <wp:positionV relativeFrom="paragraph">
                <wp:posOffset>47625</wp:posOffset>
              </wp:positionV>
              <wp:extent cx="1958340" cy="0"/>
              <wp:effectExtent l="0" t="0" r="2286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83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8AAA0" id="Conector recto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3.75pt" to="490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DF5"/>
    <w:multiLevelType w:val="hybridMultilevel"/>
    <w:tmpl w:val="270EC942"/>
    <w:lvl w:ilvl="0" w:tplc="CA5A88D0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69313FAF"/>
    <w:multiLevelType w:val="hybridMultilevel"/>
    <w:tmpl w:val="AEA2232A"/>
    <w:lvl w:ilvl="0" w:tplc="8246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96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A8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8E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E0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6E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4C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6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04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48288609">
    <w:abstractNumId w:val="5"/>
  </w:num>
  <w:num w:numId="2" w16cid:durableId="1000933315">
    <w:abstractNumId w:val="4"/>
  </w:num>
  <w:num w:numId="3" w16cid:durableId="1162428112">
    <w:abstractNumId w:val="2"/>
  </w:num>
  <w:num w:numId="4" w16cid:durableId="171068406">
    <w:abstractNumId w:val="1"/>
  </w:num>
  <w:num w:numId="5" w16cid:durableId="1111053796">
    <w:abstractNumId w:val="3"/>
  </w:num>
  <w:num w:numId="6" w16cid:durableId="180966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F6A"/>
    <w:rsid w:val="000046C8"/>
    <w:rsid w:val="00005D6A"/>
    <w:rsid w:val="00010031"/>
    <w:rsid w:val="00010CD5"/>
    <w:rsid w:val="000229B6"/>
    <w:rsid w:val="00023AC7"/>
    <w:rsid w:val="0002758C"/>
    <w:rsid w:val="000508F4"/>
    <w:rsid w:val="00052EB5"/>
    <w:rsid w:val="000639A3"/>
    <w:rsid w:val="00080C19"/>
    <w:rsid w:val="000858AF"/>
    <w:rsid w:val="000902C5"/>
    <w:rsid w:val="0009453D"/>
    <w:rsid w:val="000A5DB5"/>
    <w:rsid w:val="000A7E77"/>
    <w:rsid w:val="000B3976"/>
    <w:rsid w:val="000C5776"/>
    <w:rsid w:val="000E37DD"/>
    <w:rsid w:val="000E4362"/>
    <w:rsid w:val="000F6E25"/>
    <w:rsid w:val="00104565"/>
    <w:rsid w:val="00116F1E"/>
    <w:rsid w:val="00120839"/>
    <w:rsid w:val="0012541F"/>
    <w:rsid w:val="0012609C"/>
    <w:rsid w:val="00131DFB"/>
    <w:rsid w:val="001478C0"/>
    <w:rsid w:val="00150685"/>
    <w:rsid w:val="001574D9"/>
    <w:rsid w:val="00171F2F"/>
    <w:rsid w:val="00190AA0"/>
    <w:rsid w:val="001919CC"/>
    <w:rsid w:val="001F29DE"/>
    <w:rsid w:val="001F3095"/>
    <w:rsid w:val="002013FA"/>
    <w:rsid w:val="00206CA4"/>
    <w:rsid w:val="00214336"/>
    <w:rsid w:val="00221B27"/>
    <w:rsid w:val="002323DF"/>
    <w:rsid w:val="002359BA"/>
    <w:rsid w:val="00236BC9"/>
    <w:rsid w:val="0025533A"/>
    <w:rsid w:val="00256F41"/>
    <w:rsid w:val="0026302A"/>
    <w:rsid w:val="00276463"/>
    <w:rsid w:val="00291DAF"/>
    <w:rsid w:val="002A70DE"/>
    <w:rsid w:val="002C4791"/>
    <w:rsid w:val="002D01C1"/>
    <w:rsid w:val="002D1A2E"/>
    <w:rsid w:val="002D3F8B"/>
    <w:rsid w:val="002E7B3B"/>
    <w:rsid w:val="003152AB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47229"/>
    <w:rsid w:val="00461F97"/>
    <w:rsid w:val="00466487"/>
    <w:rsid w:val="00467667"/>
    <w:rsid w:val="00474BC1"/>
    <w:rsid w:val="00477435"/>
    <w:rsid w:val="00482B74"/>
    <w:rsid w:val="004831C7"/>
    <w:rsid w:val="004849C5"/>
    <w:rsid w:val="00485739"/>
    <w:rsid w:val="00487D5D"/>
    <w:rsid w:val="004A297A"/>
    <w:rsid w:val="004A5DC7"/>
    <w:rsid w:val="004B5D99"/>
    <w:rsid w:val="004C29DE"/>
    <w:rsid w:val="004C5821"/>
    <w:rsid w:val="004D3C16"/>
    <w:rsid w:val="004E1AA6"/>
    <w:rsid w:val="004F0AF3"/>
    <w:rsid w:val="004F20FA"/>
    <w:rsid w:val="00500AF2"/>
    <w:rsid w:val="00522E56"/>
    <w:rsid w:val="00523671"/>
    <w:rsid w:val="005245CB"/>
    <w:rsid w:val="0052591F"/>
    <w:rsid w:val="00540842"/>
    <w:rsid w:val="005412B1"/>
    <w:rsid w:val="00554730"/>
    <w:rsid w:val="0057279B"/>
    <w:rsid w:val="0057612F"/>
    <w:rsid w:val="00580E95"/>
    <w:rsid w:val="005820D9"/>
    <w:rsid w:val="0058265C"/>
    <w:rsid w:val="00584389"/>
    <w:rsid w:val="005915D3"/>
    <w:rsid w:val="005A5002"/>
    <w:rsid w:val="005B3846"/>
    <w:rsid w:val="005C4749"/>
    <w:rsid w:val="005F3BFC"/>
    <w:rsid w:val="006013EE"/>
    <w:rsid w:val="00603A29"/>
    <w:rsid w:val="00634A89"/>
    <w:rsid w:val="00644533"/>
    <w:rsid w:val="00645DC1"/>
    <w:rsid w:val="00661FCB"/>
    <w:rsid w:val="0067113C"/>
    <w:rsid w:val="00674183"/>
    <w:rsid w:val="00674490"/>
    <w:rsid w:val="006B786D"/>
    <w:rsid w:val="006D2CA3"/>
    <w:rsid w:val="006D52E9"/>
    <w:rsid w:val="006F6527"/>
    <w:rsid w:val="00713456"/>
    <w:rsid w:val="00723300"/>
    <w:rsid w:val="00730134"/>
    <w:rsid w:val="0073478D"/>
    <w:rsid w:val="00734BF5"/>
    <w:rsid w:val="00735759"/>
    <w:rsid w:val="00740069"/>
    <w:rsid w:val="00740890"/>
    <w:rsid w:val="00741F78"/>
    <w:rsid w:val="00746C23"/>
    <w:rsid w:val="00750370"/>
    <w:rsid w:val="00752D90"/>
    <w:rsid w:val="00753174"/>
    <w:rsid w:val="00753C0F"/>
    <w:rsid w:val="007572C8"/>
    <w:rsid w:val="00777D5B"/>
    <w:rsid w:val="007A2016"/>
    <w:rsid w:val="007B22D5"/>
    <w:rsid w:val="007B2FE5"/>
    <w:rsid w:val="007F56D9"/>
    <w:rsid w:val="00803AE0"/>
    <w:rsid w:val="00815767"/>
    <w:rsid w:val="00836BD3"/>
    <w:rsid w:val="00863D92"/>
    <w:rsid w:val="00877E57"/>
    <w:rsid w:val="008869F4"/>
    <w:rsid w:val="0088781B"/>
    <w:rsid w:val="008879FD"/>
    <w:rsid w:val="00891658"/>
    <w:rsid w:val="00893ADC"/>
    <w:rsid w:val="008B1BF3"/>
    <w:rsid w:val="008B1D93"/>
    <w:rsid w:val="008B322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9E6AAB"/>
    <w:rsid w:val="00A04ADD"/>
    <w:rsid w:val="00A0568E"/>
    <w:rsid w:val="00A24F10"/>
    <w:rsid w:val="00A32662"/>
    <w:rsid w:val="00A3671F"/>
    <w:rsid w:val="00A36BE4"/>
    <w:rsid w:val="00A4214D"/>
    <w:rsid w:val="00A46472"/>
    <w:rsid w:val="00A47B6F"/>
    <w:rsid w:val="00A55303"/>
    <w:rsid w:val="00A65971"/>
    <w:rsid w:val="00A65BE6"/>
    <w:rsid w:val="00A706D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AF54DD"/>
    <w:rsid w:val="00B02280"/>
    <w:rsid w:val="00B17495"/>
    <w:rsid w:val="00B23524"/>
    <w:rsid w:val="00B70B8D"/>
    <w:rsid w:val="00B7745A"/>
    <w:rsid w:val="00B8315F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6BD1"/>
    <w:rsid w:val="00C4070F"/>
    <w:rsid w:val="00C429F0"/>
    <w:rsid w:val="00C5297B"/>
    <w:rsid w:val="00C60E24"/>
    <w:rsid w:val="00C814F1"/>
    <w:rsid w:val="00C868CF"/>
    <w:rsid w:val="00C97793"/>
    <w:rsid w:val="00CB0421"/>
    <w:rsid w:val="00CC1314"/>
    <w:rsid w:val="00CC2889"/>
    <w:rsid w:val="00CC3D55"/>
    <w:rsid w:val="00CC6702"/>
    <w:rsid w:val="00CE2B11"/>
    <w:rsid w:val="00CF36D2"/>
    <w:rsid w:val="00CF5FDA"/>
    <w:rsid w:val="00D010E5"/>
    <w:rsid w:val="00D03D44"/>
    <w:rsid w:val="00D119A3"/>
    <w:rsid w:val="00D13F3E"/>
    <w:rsid w:val="00D24A32"/>
    <w:rsid w:val="00D30D3F"/>
    <w:rsid w:val="00D3254A"/>
    <w:rsid w:val="00D41C9A"/>
    <w:rsid w:val="00D61BA9"/>
    <w:rsid w:val="00D6288A"/>
    <w:rsid w:val="00D74561"/>
    <w:rsid w:val="00D83C71"/>
    <w:rsid w:val="00D84B95"/>
    <w:rsid w:val="00D925F1"/>
    <w:rsid w:val="00DB68C0"/>
    <w:rsid w:val="00DC42E9"/>
    <w:rsid w:val="00DD0062"/>
    <w:rsid w:val="00DD0D03"/>
    <w:rsid w:val="00DD2FE0"/>
    <w:rsid w:val="00DD60CF"/>
    <w:rsid w:val="00DF3D0D"/>
    <w:rsid w:val="00E0218B"/>
    <w:rsid w:val="00E16DD1"/>
    <w:rsid w:val="00E17BE9"/>
    <w:rsid w:val="00E27DAE"/>
    <w:rsid w:val="00E4192B"/>
    <w:rsid w:val="00E41B68"/>
    <w:rsid w:val="00E50603"/>
    <w:rsid w:val="00E519B5"/>
    <w:rsid w:val="00E53905"/>
    <w:rsid w:val="00E53917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2EFE"/>
    <w:rsid w:val="00EC6800"/>
    <w:rsid w:val="00EE1877"/>
    <w:rsid w:val="00EE23ED"/>
    <w:rsid w:val="00EF7E4F"/>
    <w:rsid w:val="00F0396D"/>
    <w:rsid w:val="00F148A9"/>
    <w:rsid w:val="00F20AB5"/>
    <w:rsid w:val="00F224DE"/>
    <w:rsid w:val="00F23606"/>
    <w:rsid w:val="00F34385"/>
    <w:rsid w:val="00F358E0"/>
    <w:rsid w:val="00F53DE3"/>
    <w:rsid w:val="00F57AD2"/>
    <w:rsid w:val="00F62F2B"/>
    <w:rsid w:val="00F82A5A"/>
    <w:rsid w:val="00F84C04"/>
    <w:rsid w:val="00F85740"/>
    <w:rsid w:val="00F92411"/>
    <w:rsid w:val="00F95191"/>
    <w:rsid w:val="00F9611D"/>
    <w:rsid w:val="00FA767E"/>
    <w:rsid w:val="00FD1760"/>
    <w:rsid w:val="00FD25C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D1E4B2"/>
  <w15:docId w15:val="{8E7980FA-41E6-46D3-AA21-B9BAE64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79FD"/>
    <w:rPr>
      <w:color w:val="800080" w:themeColor="followedHyperlink"/>
      <w:u w:val="single"/>
    </w:rPr>
  </w:style>
  <w:style w:type="paragraph" w:customStyle="1" w:styleId="Standard">
    <w:name w:val="Standard"/>
    <w:rsid w:val="00206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206CA4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E419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192B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CA59-B193-4E31-82B5-DD3C955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@workgroup.local</cp:lastModifiedBy>
  <cp:revision>25</cp:revision>
  <cp:lastPrinted>2019-02-28T10:20:00Z</cp:lastPrinted>
  <dcterms:created xsi:type="dcterms:W3CDTF">2018-01-17T15:49:00Z</dcterms:created>
  <dcterms:modified xsi:type="dcterms:W3CDTF">2024-03-29T12:39:00Z</dcterms:modified>
</cp:coreProperties>
</file>